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491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197141" w14:paraId="565753AB" w14:textId="77777777" w:rsidTr="00197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7995944A" w14:textId="77777777" w:rsidR="00197141" w:rsidRDefault="00197141" w:rsidP="00197141">
            <w:pPr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Prístroj/lokalita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7A66D71C" w14:textId="77777777" w:rsidR="00197141" w:rsidRDefault="00197141" w:rsidP="00197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počet kusov</w:t>
            </w:r>
          </w:p>
        </w:tc>
      </w:tr>
      <w:tr w:rsidR="00197141" w14:paraId="03C5798D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</w:tcPr>
          <w:p w14:paraId="6F31A2C1" w14:textId="77777777" w:rsidR="00197141" w:rsidRDefault="00197141" w:rsidP="00197141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</w:tcPr>
          <w:p w14:paraId="5E3DCBEF" w14:textId="77777777" w:rsidR="00197141" w:rsidRDefault="00197141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</w:p>
        </w:tc>
      </w:tr>
      <w:tr w:rsidR="00197141" w14:paraId="6DE586E8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49D4D503" w14:textId="34463DAD" w:rsidR="00197141" w:rsidRDefault="00197141" w:rsidP="00794067">
            <w:pPr>
              <w:rPr>
                <w:rFonts w:ascii="Calibri" w:hAnsi="Calibri" w:cs="Calibri"/>
                <w:b w:val="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Typ 1 </w:t>
            </w:r>
            <w:r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 w:rsidR="00794067"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FNTN 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>celkov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04FCB62D" w14:textId="430991D7" w:rsidR="00197141" w:rsidRDefault="00502ACA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9</w:t>
            </w:r>
          </w:p>
        </w:tc>
      </w:tr>
      <w:tr w:rsidR="00197141" w14:paraId="683E7DE8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71171772" w14:textId="08F2FD7A" w:rsidR="00197141" w:rsidRDefault="00197141" w:rsidP="00794067">
            <w:pP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Typ 2 </w:t>
            </w:r>
            <w:r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</w:t>
            </w:r>
            <w:r w:rsidR="00794067">
              <w:rPr>
                <w:rFonts w:ascii="Calibri" w:hAnsi="Calibri" w:cs="Calibri"/>
                <w:b w:val="0"/>
                <w:szCs w:val="20"/>
                <w:lang w:eastAsia="en-US"/>
              </w:rPr>
              <w:t>FNTN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celkov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1DEB5592" w14:textId="202CC87B" w:rsidR="00197141" w:rsidRDefault="000B4B6B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2</w:t>
            </w:r>
          </w:p>
        </w:tc>
      </w:tr>
      <w:tr w:rsidR="00197141" w14:paraId="3E741FF6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30A4BAAB" w14:textId="5A7BE72C" w:rsidR="00197141" w:rsidRDefault="00197141" w:rsidP="00794067">
            <w:pP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Typ 1 </w:t>
            </w:r>
            <w:r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</w:t>
            </w:r>
            <w:r w:rsidR="00794067">
              <w:rPr>
                <w:rFonts w:ascii="Calibri" w:hAnsi="Calibri" w:cs="Calibri"/>
                <w:b w:val="0"/>
                <w:szCs w:val="20"/>
                <w:lang w:eastAsia="en-US"/>
              </w:rPr>
              <w:t>FNTN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celkov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3A99EF0A" w14:textId="0BF11873" w:rsidR="00197141" w:rsidRDefault="000B4B6B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2</w:t>
            </w:r>
          </w:p>
        </w:tc>
      </w:tr>
    </w:tbl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04F12E6D" w14:textId="77777777" w:rsidR="00CE4FD2" w:rsidRDefault="00CE4FD2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5B090AD3"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38F1EE42" w:rsidR="008353DB" w:rsidRPr="007866AA" w:rsidRDefault="00B94329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0</w:t>
      </w:r>
      <w:r w:rsidR="008353DB" w:rsidRPr="007866AA">
        <w:rPr>
          <w:rFonts w:ascii="Garamond" w:hAnsi="Garamond"/>
          <w:szCs w:val="22"/>
        </w:rPr>
        <w:t xml:space="preserve">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444DC1C0" w:rsidR="008353DB" w:rsidRPr="007866AA" w:rsidRDefault="00B94329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0</w:t>
      </w:r>
      <w:r w:rsidR="008353DB" w:rsidRPr="007866AA">
        <w:rPr>
          <w:rFonts w:ascii="Garamond" w:hAnsi="Garamond"/>
          <w:szCs w:val="22"/>
        </w:rPr>
        <w:t xml:space="preserve">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585FC4EE" w:rsidR="008353DB" w:rsidRPr="007866AA" w:rsidRDefault="00B94329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r w:rsidR="008353DB" w:rsidRPr="007866AA">
        <w:rPr>
          <w:rFonts w:ascii="Garamond" w:hAnsi="Garamond"/>
          <w:szCs w:val="22"/>
        </w:rPr>
        <w:t>0</w:t>
      </w:r>
      <w:bookmarkStart w:id="6" w:name="_GoBack"/>
      <w:bookmarkEnd w:id="6"/>
      <w:r w:rsidR="008353DB" w:rsidRPr="007866AA">
        <w:rPr>
          <w:rFonts w:ascii="Garamond" w:hAnsi="Garamond"/>
          <w:szCs w:val="22"/>
        </w:rPr>
        <w:t xml:space="preserve">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C8EB6" w14:textId="77777777" w:rsidR="0083148A" w:rsidRDefault="0083148A" w:rsidP="00C109F7">
      <w:r>
        <w:separator/>
      </w:r>
    </w:p>
  </w:endnote>
  <w:endnote w:type="continuationSeparator" w:id="0">
    <w:p w14:paraId="2B10BFE8" w14:textId="77777777" w:rsidR="0083148A" w:rsidRDefault="0083148A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3E78B1C2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B94329">
      <w:rPr>
        <w:rFonts w:cs="Arial"/>
        <w:bCs/>
        <w:noProof/>
        <w:sz w:val="18"/>
        <w:szCs w:val="18"/>
      </w:rPr>
      <w:t>16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F7E22" w14:textId="77777777" w:rsidR="0083148A" w:rsidRDefault="0083148A" w:rsidP="00C109F7">
      <w:r>
        <w:separator/>
      </w:r>
    </w:p>
  </w:footnote>
  <w:footnote w:type="continuationSeparator" w:id="0">
    <w:p w14:paraId="452848EB" w14:textId="77777777" w:rsidR="0083148A" w:rsidRDefault="0083148A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B4B6B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97141"/>
    <w:rsid w:val="001B14D9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4B6B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C716D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ACA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94067"/>
    <w:rsid w:val="007E21CF"/>
    <w:rsid w:val="007E26E1"/>
    <w:rsid w:val="00822C7E"/>
    <w:rsid w:val="0083148A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94329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4FD2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CE4FD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D887-2DCE-46BC-98BC-3D5540BE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6527</Words>
  <Characters>37205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Windows User</cp:lastModifiedBy>
  <cp:revision>12</cp:revision>
  <cp:lastPrinted>2018-02-16T11:26:00Z</cp:lastPrinted>
  <dcterms:created xsi:type="dcterms:W3CDTF">2019-03-29T11:21:00Z</dcterms:created>
  <dcterms:modified xsi:type="dcterms:W3CDTF">2019-04-10T07:33:00Z</dcterms:modified>
</cp:coreProperties>
</file>